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Default="00AB2058" w:rsidP="00E30363">
      <w:pPr>
        <w:pStyle w:val="NoSpacing"/>
        <w:jc w:val="center"/>
        <w:rPr>
          <w:rFonts w:ascii="Verdana" w:hAnsi="Verdana"/>
          <w:b/>
          <w:i/>
        </w:rPr>
      </w:pPr>
      <w:r w:rsidRPr="00E30363">
        <w:rPr>
          <w:rFonts w:ascii="Verdana" w:hAnsi="Verdana"/>
          <w:b/>
          <w:i/>
        </w:rPr>
        <w:t xml:space="preserve">Gourmet Meals </w:t>
      </w:r>
      <w:r w:rsidR="00DE43A7" w:rsidRPr="00E30363">
        <w:rPr>
          <w:rFonts w:ascii="Verdana" w:hAnsi="Verdana"/>
          <w:b/>
          <w:i/>
        </w:rPr>
        <w:t>Delivered</w:t>
      </w:r>
      <w:r w:rsidR="00315209" w:rsidRPr="00E30363">
        <w:rPr>
          <w:rFonts w:ascii="Verdana" w:hAnsi="Verdana"/>
          <w:b/>
          <w:i/>
        </w:rPr>
        <w:t xml:space="preserve"> </w:t>
      </w:r>
      <w:r w:rsidR="00D657C2" w:rsidRPr="00E30363">
        <w:rPr>
          <w:rFonts w:ascii="Verdana" w:hAnsi="Verdana"/>
          <w:b/>
          <w:i/>
        </w:rPr>
        <w:t xml:space="preserve">by </w:t>
      </w:r>
      <w:r w:rsidR="00315209" w:rsidRPr="00E30363">
        <w:rPr>
          <w:rFonts w:ascii="Verdana" w:hAnsi="Verdana"/>
          <w:b/>
          <w:i/>
        </w:rPr>
        <w:t>Cooking with Sharon LLC</w:t>
      </w:r>
    </w:p>
    <w:p w:rsidR="00A21A6D" w:rsidRPr="00E30363" w:rsidRDefault="00A21A6D" w:rsidP="00E30363">
      <w:pPr>
        <w:pStyle w:val="NoSpacing"/>
        <w:jc w:val="center"/>
        <w:rPr>
          <w:rFonts w:ascii="Verdana" w:hAnsi="Verdana"/>
          <w:b/>
          <w:i/>
        </w:rPr>
      </w:pPr>
    </w:p>
    <w:p w:rsidR="000A6767" w:rsidRPr="00E30363" w:rsidRDefault="000A6767" w:rsidP="00AB2058">
      <w:pPr>
        <w:pStyle w:val="NoSpacing"/>
        <w:jc w:val="center"/>
        <w:rPr>
          <w:rFonts w:ascii="Verdana" w:hAnsi="Verdana"/>
          <w:b/>
          <w:i/>
        </w:rPr>
      </w:pPr>
      <w:r w:rsidRPr="00E30363">
        <w:rPr>
          <w:rFonts w:ascii="Verdana" w:hAnsi="Verdana"/>
          <w:b/>
          <w:i/>
        </w:rPr>
        <w:t>Meals you just have to Reheat &amp; Eat!</w:t>
      </w:r>
    </w:p>
    <w:p w:rsidR="00CE1C97" w:rsidRPr="00E30363" w:rsidRDefault="00A21A6D" w:rsidP="00CE1C97">
      <w:pPr>
        <w:pStyle w:val="NoSpacing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rder on line</w:t>
      </w:r>
      <w:r w:rsidR="00644EF8" w:rsidRPr="00E30363">
        <w:rPr>
          <w:rFonts w:ascii="Verdana" w:hAnsi="Verdana"/>
          <w:b/>
        </w:rPr>
        <w:t xml:space="preserve"> at </w:t>
      </w:r>
      <w:hyperlink r:id="rId8" w:history="1">
        <w:r w:rsidR="00644EF8" w:rsidRPr="00E30363">
          <w:rPr>
            <w:rStyle w:val="Hyperlink"/>
            <w:rFonts w:ascii="Verdana" w:hAnsi="Verdana"/>
            <w:b/>
          </w:rPr>
          <w:t>www.mealswithsharon.com</w:t>
        </w:r>
      </w:hyperlink>
    </w:p>
    <w:p w:rsidR="00BD2C6A" w:rsidRDefault="00BD2C6A" w:rsidP="003F1E86">
      <w:pPr>
        <w:pStyle w:val="NoSpacing"/>
        <w:rPr>
          <w:rFonts w:ascii="Verdana" w:hAnsi="Verdana"/>
        </w:rPr>
      </w:pPr>
    </w:p>
    <w:p w:rsidR="00BD2C6A" w:rsidRPr="003138BB" w:rsidRDefault="001B109C" w:rsidP="00BD2C6A">
      <w:pPr>
        <w:pStyle w:val="NoSpacing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y 3rd</w:t>
      </w:r>
      <w:r w:rsidR="00BD2C6A" w:rsidRPr="003138BB">
        <w:rPr>
          <w:rFonts w:ascii="Verdana" w:hAnsi="Verdana"/>
          <w:b/>
          <w:sz w:val="24"/>
          <w:szCs w:val="24"/>
        </w:rPr>
        <w:t xml:space="preserve"> – Cinco </w:t>
      </w:r>
      <w:proofErr w:type="gramStart"/>
      <w:r w:rsidR="00BD2C6A" w:rsidRPr="003138BB">
        <w:rPr>
          <w:rFonts w:ascii="Verdana" w:hAnsi="Verdana"/>
          <w:b/>
          <w:sz w:val="24"/>
          <w:szCs w:val="24"/>
        </w:rPr>
        <w:t>De</w:t>
      </w:r>
      <w:proofErr w:type="gramEnd"/>
      <w:r w:rsidR="00BD2C6A" w:rsidRPr="003138BB">
        <w:rPr>
          <w:rFonts w:ascii="Verdana" w:hAnsi="Verdana"/>
          <w:b/>
          <w:sz w:val="24"/>
          <w:szCs w:val="24"/>
        </w:rPr>
        <w:t xml:space="preserve"> Mayo</w:t>
      </w:r>
    </w:p>
    <w:p w:rsidR="00BD2C6A" w:rsidRDefault="00CD7C63" w:rsidP="00BD2C6A">
      <w:pPr>
        <w:pStyle w:val="NoSpacing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oblano</w:t>
      </w:r>
      <w:proofErr w:type="spellEnd"/>
      <w:r>
        <w:rPr>
          <w:rFonts w:ascii="Verdana" w:hAnsi="Verdana"/>
          <w:sz w:val="24"/>
          <w:szCs w:val="24"/>
        </w:rPr>
        <w:t xml:space="preserve"> Enchilada Quiche</w:t>
      </w:r>
      <w:r w:rsidR="00BD2C6A">
        <w:rPr>
          <w:rFonts w:ascii="Verdana" w:hAnsi="Verdana"/>
          <w:sz w:val="24"/>
          <w:szCs w:val="24"/>
        </w:rPr>
        <w:t xml:space="preserve"> (GF)</w:t>
      </w:r>
      <w:r w:rsidR="001B109C">
        <w:rPr>
          <w:rFonts w:ascii="Verdana" w:hAnsi="Verdana"/>
          <w:sz w:val="24"/>
          <w:szCs w:val="24"/>
        </w:rPr>
        <w:tab/>
      </w:r>
      <w:r w:rsidR="001B109C">
        <w:rPr>
          <w:rFonts w:ascii="Verdana" w:hAnsi="Verdana"/>
          <w:sz w:val="24"/>
          <w:szCs w:val="24"/>
        </w:rPr>
        <w:tab/>
      </w:r>
      <w:r w:rsidR="001B109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1B109C">
        <w:rPr>
          <w:rFonts w:ascii="Verdana" w:hAnsi="Verdana"/>
          <w:sz w:val="24"/>
          <w:szCs w:val="24"/>
        </w:rPr>
        <w:tab/>
        <w:t>$7.00 for ¼ pie</w:t>
      </w:r>
    </w:p>
    <w:p w:rsidR="00BD2C6A" w:rsidRDefault="00CD7C63" w:rsidP="00BD2C6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een Chili</w:t>
      </w:r>
      <w:r w:rsidR="00BD2C6A">
        <w:rPr>
          <w:rFonts w:ascii="Verdana" w:hAnsi="Verdana"/>
          <w:sz w:val="24"/>
          <w:szCs w:val="24"/>
        </w:rPr>
        <w:t xml:space="preserve"> Turkey Burgers</w:t>
      </w:r>
      <w:r>
        <w:rPr>
          <w:rFonts w:ascii="Verdana" w:hAnsi="Verdana"/>
          <w:sz w:val="24"/>
          <w:szCs w:val="24"/>
        </w:rPr>
        <w:t xml:space="preserve"> w/avocado mayo</w:t>
      </w:r>
      <w:r w:rsidR="00BD2C6A">
        <w:rPr>
          <w:rFonts w:ascii="Verdana" w:hAnsi="Verdana"/>
          <w:sz w:val="24"/>
          <w:szCs w:val="24"/>
        </w:rPr>
        <w:t xml:space="preserve"> (can be GF)</w:t>
      </w:r>
      <w:r w:rsidR="00BD2C6A">
        <w:rPr>
          <w:rFonts w:ascii="Verdana" w:hAnsi="Verdana"/>
          <w:sz w:val="24"/>
          <w:szCs w:val="24"/>
        </w:rPr>
        <w:tab/>
        <w:t xml:space="preserve">$8.50 for entrée </w:t>
      </w:r>
    </w:p>
    <w:p w:rsidR="00BD2C6A" w:rsidRDefault="00BD2C6A" w:rsidP="00BD2C6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cken</w:t>
      </w:r>
      <w:r w:rsidR="00CD7C63">
        <w:rPr>
          <w:rFonts w:ascii="Verdana" w:hAnsi="Verdana"/>
          <w:sz w:val="24"/>
          <w:szCs w:val="24"/>
        </w:rPr>
        <w:t xml:space="preserve"> Taco Bowl</w:t>
      </w:r>
      <w:r>
        <w:rPr>
          <w:rFonts w:ascii="Verdana" w:hAnsi="Verdana"/>
          <w:sz w:val="24"/>
          <w:szCs w:val="24"/>
        </w:rPr>
        <w:t xml:space="preserve"> with</w:t>
      </w:r>
      <w:r w:rsidR="00CD7C63">
        <w:rPr>
          <w:rFonts w:ascii="Verdana" w:hAnsi="Verdana"/>
          <w:sz w:val="24"/>
          <w:szCs w:val="24"/>
        </w:rPr>
        <w:t xml:space="preserve"> rice, beans &amp; corn</w:t>
      </w:r>
      <w:r>
        <w:rPr>
          <w:rFonts w:ascii="Verdana" w:hAnsi="Verdana"/>
          <w:sz w:val="24"/>
          <w:szCs w:val="24"/>
        </w:rPr>
        <w:t xml:space="preserve"> (GF)</w:t>
      </w:r>
      <w:r w:rsidR="00CD7C63">
        <w:rPr>
          <w:rFonts w:ascii="Verdana" w:hAnsi="Verdana"/>
          <w:sz w:val="24"/>
          <w:szCs w:val="24"/>
        </w:rPr>
        <w:tab/>
      </w:r>
      <w:r w:rsidR="00CD7C63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$8.75 for entrée </w:t>
      </w:r>
    </w:p>
    <w:p w:rsidR="00BD2C6A" w:rsidRDefault="00CD7C63" w:rsidP="00BD2C6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moky Tilapia Tacos with </w:t>
      </w:r>
      <w:r w:rsidR="00BD2C6A">
        <w:rPr>
          <w:rFonts w:ascii="Verdana" w:hAnsi="Verdana"/>
          <w:sz w:val="24"/>
          <w:szCs w:val="24"/>
        </w:rPr>
        <w:t>all the fixings (GF)</w:t>
      </w:r>
      <w:r w:rsidR="00BD2C6A">
        <w:rPr>
          <w:rFonts w:ascii="Verdana" w:hAnsi="Verdana"/>
          <w:sz w:val="24"/>
          <w:szCs w:val="24"/>
        </w:rPr>
        <w:tab/>
      </w:r>
      <w:r w:rsidR="00BD2C6A">
        <w:rPr>
          <w:rFonts w:ascii="Verdana" w:hAnsi="Verdana"/>
          <w:sz w:val="24"/>
          <w:szCs w:val="24"/>
        </w:rPr>
        <w:tab/>
      </w:r>
      <w:r w:rsidR="00BD2C6A">
        <w:rPr>
          <w:rFonts w:ascii="Verdana" w:hAnsi="Verdana"/>
          <w:sz w:val="24"/>
          <w:szCs w:val="24"/>
        </w:rPr>
        <w:tab/>
        <w:t xml:space="preserve">$9.25 for entrée </w:t>
      </w:r>
    </w:p>
    <w:p w:rsidR="00BD2C6A" w:rsidRDefault="00BD2C6A" w:rsidP="00644C0D">
      <w:pPr>
        <w:pStyle w:val="NoSpacing"/>
        <w:jc w:val="center"/>
        <w:rPr>
          <w:rFonts w:ascii="Verdana" w:hAnsi="Verdana"/>
          <w:b/>
        </w:rPr>
      </w:pPr>
    </w:p>
    <w:p w:rsidR="00644C0D" w:rsidRPr="00515F55" w:rsidRDefault="00BD2C6A" w:rsidP="00644C0D">
      <w:pPr>
        <w:pStyle w:val="NoSpacing"/>
        <w:jc w:val="center"/>
        <w:rPr>
          <w:rFonts w:ascii="Verdana" w:hAnsi="Verdana"/>
          <w:b/>
          <w:sz w:val="24"/>
        </w:rPr>
      </w:pPr>
      <w:r w:rsidRPr="00515F55">
        <w:rPr>
          <w:rFonts w:ascii="Verdana" w:hAnsi="Verdana"/>
          <w:b/>
          <w:sz w:val="24"/>
        </w:rPr>
        <w:t>May</w:t>
      </w:r>
      <w:r w:rsidR="001B109C">
        <w:rPr>
          <w:rFonts w:ascii="Verdana" w:hAnsi="Verdana"/>
          <w:b/>
          <w:sz w:val="24"/>
        </w:rPr>
        <w:t xml:space="preserve"> 10</w:t>
      </w:r>
      <w:r w:rsidRPr="00515F55">
        <w:rPr>
          <w:rFonts w:ascii="Verdana" w:hAnsi="Verdana"/>
          <w:b/>
          <w:sz w:val="24"/>
          <w:vertAlign w:val="superscript"/>
        </w:rPr>
        <w:t>th</w:t>
      </w:r>
      <w:r w:rsidRPr="00515F55">
        <w:rPr>
          <w:rFonts w:ascii="Verdana" w:hAnsi="Verdana"/>
          <w:b/>
          <w:sz w:val="24"/>
        </w:rPr>
        <w:t xml:space="preserve"> – Hap</w:t>
      </w:r>
      <w:r w:rsidR="001B109C">
        <w:rPr>
          <w:rFonts w:ascii="Verdana" w:hAnsi="Verdana"/>
          <w:b/>
          <w:sz w:val="24"/>
        </w:rPr>
        <w:t>py Mother’s Day</w:t>
      </w:r>
    </w:p>
    <w:p w:rsidR="001B109C" w:rsidRPr="00515F55" w:rsidRDefault="00CD7C63" w:rsidP="001B109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glish Muffin Breakfast </w:t>
      </w:r>
      <w:proofErr w:type="gramStart"/>
      <w:r>
        <w:rPr>
          <w:rFonts w:ascii="Verdana" w:hAnsi="Verdana"/>
          <w:sz w:val="24"/>
        </w:rPr>
        <w:t xml:space="preserve">Sandwich </w:t>
      </w:r>
      <w:r w:rsidR="001B109C" w:rsidRPr="00515F55">
        <w:rPr>
          <w:rFonts w:ascii="Verdana" w:hAnsi="Verdana"/>
          <w:sz w:val="24"/>
        </w:rPr>
        <w:t xml:space="preserve"> (</w:t>
      </w:r>
      <w:proofErr w:type="gramEnd"/>
      <w:r w:rsidR="001B109C" w:rsidRPr="00515F55">
        <w:rPr>
          <w:rFonts w:ascii="Verdana" w:hAnsi="Verdana"/>
          <w:sz w:val="24"/>
        </w:rPr>
        <w:t>can be GF</w:t>
      </w:r>
      <w:r w:rsidR="001B109C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1B109C" w:rsidRPr="00515F55">
        <w:rPr>
          <w:rFonts w:ascii="Verdana" w:hAnsi="Verdana"/>
          <w:sz w:val="24"/>
        </w:rPr>
        <w:tab/>
        <w:t xml:space="preserve">$7.00   </w:t>
      </w:r>
    </w:p>
    <w:p w:rsidR="001B109C" w:rsidRPr="00515F55" w:rsidRDefault="00CD7C63" w:rsidP="001B109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incinnati Chili with pasta</w:t>
      </w:r>
      <w:r w:rsidR="001B109C" w:rsidRPr="00515F55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 xml:space="preserve">can be </w:t>
      </w:r>
      <w:r w:rsidR="001B109C" w:rsidRPr="00515F55">
        <w:rPr>
          <w:rFonts w:ascii="Verdana" w:hAnsi="Verdana"/>
          <w:sz w:val="24"/>
        </w:rPr>
        <w:t>GF)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1B109C">
        <w:rPr>
          <w:rFonts w:ascii="Verdana" w:hAnsi="Verdana"/>
          <w:sz w:val="24"/>
        </w:rPr>
        <w:tab/>
      </w:r>
      <w:r w:rsidR="001B109C" w:rsidRPr="00515F55">
        <w:rPr>
          <w:rFonts w:ascii="Verdana" w:hAnsi="Verdana"/>
          <w:sz w:val="24"/>
        </w:rPr>
        <w:t>$8.25 for entrée</w:t>
      </w:r>
    </w:p>
    <w:p w:rsidR="001B109C" w:rsidRPr="00515F55" w:rsidRDefault="00CD7C63" w:rsidP="001B109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etzel Crusted</w:t>
      </w:r>
      <w:r w:rsidR="001B109C" w:rsidRPr="00515F55">
        <w:rPr>
          <w:rFonts w:ascii="Verdana" w:hAnsi="Verdana"/>
          <w:sz w:val="24"/>
        </w:rPr>
        <w:t xml:space="preserve"> Chicken w/</w:t>
      </w:r>
      <w:r>
        <w:rPr>
          <w:rFonts w:ascii="Verdana" w:hAnsi="Verdana"/>
          <w:sz w:val="24"/>
        </w:rPr>
        <w:t>honey mustard sauce (can be GF</w:t>
      </w:r>
      <w:proofErr w:type="gramStart"/>
      <w:r>
        <w:rPr>
          <w:rFonts w:ascii="Verdana" w:hAnsi="Verdana"/>
          <w:sz w:val="24"/>
        </w:rPr>
        <w:t>)</w:t>
      </w:r>
      <w:r w:rsidR="001B109C" w:rsidRPr="00515F55">
        <w:rPr>
          <w:rFonts w:ascii="Verdana" w:hAnsi="Verdana"/>
          <w:sz w:val="24"/>
        </w:rPr>
        <w:t>$</w:t>
      </w:r>
      <w:proofErr w:type="gramEnd"/>
      <w:r w:rsidR="001B109C" w:rsidRPr="00515F55">
        <w:rPr>
          <w:rFonts w:ascii="Verdana" w:hAnsi="Verdana"/>
          <w:sz w:val="24"/>
        </w:rPr>
        <w:t>8.75 for entrée</w:t>
      </w:r>
    </w:p>
    <w:p w:rsidR="00800E7B" w:rsidRPr="00515F55" w:rsidRDefault="00CD7C63" w:rsidP="00CD7C63">
      <w:pPr>
        <w:pStyle w:val="NoSpacing"/>
        <w:rPr>
          <w:rFonts w:ascii="Verdana" w:hAnsi="Verdana"/>
          <w:b/>
          <w:sz w:val="18"/>
        </w:rPr>
      </w:pPr>
      <w:r>
        <w:rPr>
          <w:rFonts w:ascii="Verdana" w:hAnsi="Verdana"/>
          <w:sz w:val="24"/>
        </w:rPr>
        <w:t xml:space="preserve">Mushroom Asparagus </w:t>
      </w:r>
      <w:proofErr w:type="spellStart"/>
      <w:r>
        <w:rPr>
          <w:rFonts w:ascii="Verdana" w:hAnsi="Verdana"/>
          <w:sz w:val="24"/>
        </w:rPr>
        <w:t>Quisotto</w:t>
      </w:r>
      <w:proofErr w:type="spellEnd"/>
      <w:r w:rsidR="001B109C" w:rsidRPr="00515F55">
        <w:rPr>
          <w:rFonts w:ascii="Verdana" w:hAnsi="Verdana"/>
          <w:sz w:val="24"/>
        </w:rPr>
        <w:t xml:space="preserve"> (GF)</w:t>
      </w:r>
      <w:r w:rsidR="001B109C" w:rsidRPr="00515F55">
        <w:rPr>
          <w:rFonts w:ascii="Verdana" w:hAnsi="Verdana"/>
          <w:sz w:val="24"/>
        </w:rPr>
        <w:tab/>
      </w:r>
      <w:r w:rsidR="001B109C" w:rsidRPr="00515F55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1B109C" w:rsidRPr="00515F55">
        <w:rPr>
          <w:rFonts w:ascii="Verdana" w:hAnsi="Verdana"/>
          <w:sz w:val="24"/>
        </w:rPr>
        <w:tab/>
        <w:t xml:space="preserve">$9.00 for entrée    </w:t>
      </w:r>
    </w:p>
    <w:p w:rsidR="001B109C" w:rsidRDefault="001B109C" w:rsidP="00800E7B">
      <w:pPr>
        <w:pStyle w:val="NoSpacing"/>
        <w:jc w:val="center"/>
        <w:rPr>
          <w:rFonts w:ascii="Verdana" w:hAnsi="Verdana"/>
          <w:b/>
          <w:sz w:val="24"/>
        </w:rPr>
      </w:pPr>
    </w:p>
    <w:p w:rsidR="00D04213" w:rsidRPr="00515F55" w:rsidRDefault="00CA4739" w:rsidP="00800E7B">
      <w:pPr>
        <w:pStyle w:val="NoSpacing"/>
        <w:jc w:val="center"/>
        <w:rPr>
          <w:rFonts w:ascii="Verdana" w:hAnsi="Verdana"/>
          <w:b/>
          <w:sz w:val="24"/>
        </w:rPr>
      </w:pPr>
      <w:r w:rsidRPr="00515F55">
        <w:rPr>
          <w:rFonts w:ascii="Verdana" w:hAnsi="Verdana"/>
          <w:b/>
          <w:sz w:val="24"/>
        </w:rPr>
        <w:t>May</w:t>
      </w:r>
      <w:r w:rsidR="00152680" w:rsidRPr="00515F55">
        <w:rPr>
          <w:rFonts w:ascii="Verdana" w:hAnsi="Verdana"/>
          <w:b/>
          <w:sz w:val="24"/>
        </w:rPr>
        <w:t xml:space="preserve"> </w:t>
      </w:r>
      <w:r w:rsidR="001B109C">
        <w:rPr>
          <w:rFonts w:ascii="Verdana" w:hAnsi="Verdana"/>
          <w:b/>
          <w:sz w:val="24"/>
        </w:rPr>
        <w:t>17</w:t>
      </w:r>
      <w:r w:rsidR="001B109C" w:rsidRPr="001B109C">
        <w:rPr>
          <w:rFonts w:ascii="Verdana" w:hAnsi="Verdana"/>
          <w:b/>
          <w:sz w:val="24"/>
          <w:vertAlign w:val="superscript"/>
        </w:rPr>
        <w:t>th</w:t>
      </w:r>
      <w:r w:rsidR="001B109C">
        <w:rPr>
          <w:rFonts w:ascii="Verdana" w:hAnsi="Verdana"/>
          <w:b/>
          <w:sz w:val="24"/>
        </w:rPr>
        <w:t xml:space="preserve"> – Kitchen Closed</w:t>
      </w:r>
    </w:p>
    <w:p w:rsidR="00800E7B" w:rsidRPr="00515F55" w:rsidRDefault="00BD2C6A" w:rsidP="001B109C">
      <w:pPr>
        <w:pStyle w:val="NoSpacing"/>
        <w:rPr>
          <w:rFonts w:ascii="Verdana" w:hAnsi="Verdana"/>
          <w:b/>
          <w:sz w:val="18"/>
        </w:rPr>
      </w:pPr>
      <w:r w:rsidRPr="00515F55">
        <w:rPr>
          <w:rFonts w:ascii="Verdana" w:hAnsi="Verdana"/>
          <w:sz w:val="24"/>
        </w:rPr>
        <w:t xml:space="preserve"> </w:t>
      </w:r>
    </w:p>
    <w:p w:rsidR="00D04213" w:rsidRPr="00515F55" w:rsidRDefault="00CA4739" w:rsidP="00152680">
      <w:pPr>
        <w:pStyle w:val="NoSpacing"/>
        <w:jc w:val="center"/>
        <w:rPr>
          <w:rFonts w:ascii="Verdana" w:hAnsi="Verdana"/>
          <w:b/>
          <w:sz w:val="24"/>
        </w:rPr>
      </w:pPr>
      <w:r w:rsidRPr="00515F55">
        <w:rPr>
          <w:rFonts w:ascii="Verdana" w:hAnsi="Verdana"/>
          <w:b/>
          <w:sz w:val="24"/>
        </w:rPr>
        <w:t>May</w:t>
      </w:r>
      <w:r w:rsidR="00152680" w:rsidRPr="00515F55">
        <w:rPr>
          <w:rFonts w:ascii="Verdana" w:hAnsi="Verdana"/>
          <w:b/>
          <w:sz w:val="24"/>
        </w:rPr>
        <w:t xml:space="preserve"> </w:t>
      </w:r>
      <w:r w:rsidR="001B109C">
        <w:rPr>
          <w:rFonts w:ascii="Verdana" w:hAnsi="Verdana"/>
          <w:b/>
          <w:sz w:val="24"/>
        </w:rPr>
        <w:t>24</w:t>
      </w:r>
      <w:r w:rsidR="00A21A6D" w:rsidRPr="00515F55">
        <w:rPr>
          <w:rFonts w:ascii="Verdana" w:hAnsi="Verdana"/>
          <w:b/>
          <w:sz w:val="24"/>
          <w:vertAlign w:val="superscript"/>
        </w:rPr>
        <w:t>th</w:t>
      </w:r>
      <w:r w:rsidR="00A21A6D" w:rsidRPr="00515F55">
        <w:rPr>
          <w:rFonts w:ascii="Verdana" w:hAnsi="Verdana"/>
          <w:b/>
          <w:sz w:val="24"/>
        </w:rPr>
        <w:t xml:space="preserve"> </w:t>
      </w:r>
      <w:r w:rsidR="00025148" w:rsidRPr="00515F55">
        <w:rPr>
          <w:rFonts w:ascii="Verdana" w:hAnsi="Verdana"/>
          <w:b/>
          <w:sz w:val="24"/>
        </w:rPr>
        <w:t>- Memorial Day</w:t>
      </w:r>
      <w:r w:rsidR="00BD2C6A" w:rsidRPr="00515F55">
        <w:rPr>
          <w:rFonts w:ascii="Verdana" w:hAnsi="Verdana"/>
          <w:b/>
          <w:sz w:val="24"/>
        </w:rPr>
        <w:t xml:space="preserve"> </w:t>
      </w:r>
      <w:r w:rsidR="001B109C">
        <w:rPr>
          <w:rFonts w:ascii="Verdana" w:hAnsi="Verdana"/>
          <w:b/>
          <w:sz w:val="24"/>
        </w:rPr>
        <w:t>weekend</w:t>
      </w:r>
    </w:p>
    <w:p w:rsidR="00A21A6D" w:rsidRPr="00515F55" w:rsidRDefault="00CD7C63" w:rsidP="00A21A6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ustard and Olive Egg Salad</w:t>
      </w:r>
      <w:r w:rsidR="005A03E8" w:rsidRPr="00515F55">
        <w:rPr>
          <w:rFonts w:ascii="Verdana" w:hAnsi="Verdana"/>
          <w:sz w:val="24"/>
        </w:rPr>
        <w:t xml:space="preserve"> </w:t>
      </w:r>
      <w:r w:rsidR="005A03E8" w:rsidRPr="00515F55">
        <w:rPr>
          <w:rFonts w:ascii="Verdana" w:hAnsi="Verdana"/>
        </w:rPr>
        <w:t>(</w:t>
      </w:r>
      <w:r w:rsidR="00515F55" w:rsidRPr="00515F55">
        <w:rPr>
          <w:rFonts w:ascii="Verdana" w:hAnsi="Verdana"/>
        </w:rPr>
        <w:t xml:space="preserve">can be </w:t>
      </w:r>
      <w:r w:rsidR="005A03E8" w:rsidRPr="00515F55">
        <w:rPr>
          <w:rFonts w:ascii="Verdana" w:hAnsi="Verdana"/>
        </w:rPr>
        <w:t>GF, V)</w:t>
      </w:r>
      <w:r w:rsidR="00515F55" w:rsidRPr="00515F5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6819">
        <w:rPr>
          <w:rFonts w:ascii="Verdana" w:hAnsi="Verdana"/>
        </w:rPr>
        <w:tab/>
      </w:r>
      <w:r w:rsidR="00515F55" w:rsidRPr="00515F55">
        <w:rPr>
          <w:rFonts w:ascii="Verdana" w:hAnsi="Verdana"/>
          <w:sz w:val="24"/>
        </w:rPr>
        <w:t>$7</w:t>
      </w:r>
      <w:r w:rsidR="00246819">
        <w:rPr>
          <w:rFonts w:ascii="Verdana" w:hAnsi="Verdana"/>
          <w:sz w:val="24"/>
        </w:rPr>
        <w:t>.00</w:t>
      </w:r>
    </w:p>
    <w:p w:rsidR="0061613D" w:rsidRPr="00515F55" w:rsidRDefault="00CD7C63" w:rsidP="0061613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Greek Turkey Burger </w:t>
      </w:r>
      <w:r w:rsidR="00585B7E">
        <w:rPr>
          <w:rFonts w:ascii="Verdana" w:hAnsi="Verdana"/>
          <w:sz w:val="24"/>
        </w:rPr>
        <w:t>with peasant salad</w:t>
      </w:r>
      <w:r w:rsidR="00515F55" w:rsidRPr="00515F55">
        <w:rPr>
          <w:rFonts w:ascii="Verdana" w:hAnsi="Verdana"/>
          <w:sz w:val="24"/>
        </w:rPr>
        <w:t xml:space="preserve"> (can be GF</w:t>
      </w:r>
      <w:r w:rsidR="00A21A6D" w:rsidRPr="00515F55">
        <w:rPr>
          <w:rFonts w:ascii="Verdana" w:hAnsi="Verdana"/>
          <w:sz w:val="24"/>
        </w:rPr>
        <w:t>)</w:t>
      </w:r>
      <w:r w:rsidR="003F2050" w:rsidRPr="00515F55">
        <w:rPr>
          <w:rFonts w:ascii="Verdana" w:hAnsi="Verdana"/>
          <w:sz w:val="24"/>
        </w:rPr>
        <w:tab/>
      </w:r>
      <w:r w:rsidR="003F2050" w:rsidRPr="00515F55">
        <w:rPr>
          <w:rFonts w:ascii="Verdana" w:hAnsi="Verdana"/>
          <w:sz w:val="24"/>
        </w:rPr>
        <w:tab/>
      </w:r>
      <w:r w:rsidR="006D4C7F" w:rsidRPr="00515F55">
        <w:rPr>
          <w:rFonts w:ascii="Verdana" w:hAnsi="Verdana"/>
          <w:sz w:val="24"/>
        </w:rPr>
        <w:t>$8.5</w:t>
      </w:r>
      <w:r w:rsidR="00515F55" w:rsidRPr="00515F55">
        <w:rPr>
          <w:rFonts w:ascii="Verdana" w:hAnsi="Verdana"/>
          <w:sz w:val="24"/>
        </w:rPr>
        <w:t xml:space="preserve">0 for entrée </w:t>
      </w:r>
    </w:p>
    <w:p w:rsidR="0061613D" w:rsidRPr="00515F55" w:rsidRDefault="00585B7E" w:rsidP="0061613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ai Chicken Salad with peanut dressing</w:t>
      </w:r>
      <w:r w:rsidR="00515F55">
        <w:rPr>
          <w:rFonts w:ascii="Verdana" w:hAnsi="Verdana"/>
          <w:sz w:val="24"/>
        </w:rPr>
        <w:t xml:space="preserve"> </w:t>
      </w:r>
      <w:r w:rsidR="00715BA7" w:rsidRPr="00515F55">
        <w:rPr>
          <w:rFonts w:ascii="Verdana" w:hAnsi="Verdana"/>
          <w:sz w:val="24"/>
        </w:rPr>
        <w:t>(</w:t>
      </w:r>
      <w:r w:rsidR="00515F55" w:rsidRPr="00515F55">
        <w:rPr>
          <w:rFonts w:ascii="Verdana" w:hAnsi="Verdana"/>
          <w:sz w:val="24"/>
        </w:rPr>
        <w:t>GF</w:t>
      </w:r>
      <w:r>
        <w:rPr>
          <w:rFonts w:ascii="Verdana" w:hAnsi="Verdana"/>
          <w:sz w:val="24"/>
        </w:rPr>
        <w:t>, DF</w:t>
      </w:r>
      <w:r w:rsidR="003F2050" w:rsidRPr="00515F55">
        <w:rPr>
          <w:rFonts w:ascii="Verdana" w:hAnsi="Verdana"/>
          <w:sz w:val="24"/>
        </w:rPr>
        <w:t>)</w:t>
      </w:r>
      <w:r w:rsidR="00515F55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715BA7" w:rsidRPr="00515F55">
        <w:rPr>
          <w:rFonts w:ascii="Verdana" w:hAnsi="Verdana"/>
          <w:sz w:val="24"/>
        </w:rPr>
        <w:t xml:space="preserve">$8.50 for entrée </w:t>
      </w:r>
    </w:p>
    <w:p w:rsidR="00BD2C6A" w:rsidRDefault="00585B7E" w:rsidP="00BD2C6A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rk Tenderloin with Spice Rub (GF, DF)</w:t>
      </w:r>
      <w:r>
        <w:rPr>
          <w:rFonts w:ascii="Verdana" w:hAnsi="Verdana"/>
          <w:sz w:val="24"/>
        </w:rPr>
        <w:tab/>
      </w:r>
      <w:r w:rsidR="00515F55" w:rsidRPr="00515F55">
        <w:rPr>
          <w:rFonts w:ascii="Verdana" w:hAnsi="Verdana"/>
          <w:sz w:val="24"/>
        </w:rPr>
        <w:tab/>
      </w:r>
      <w:r w:rsidR="00515F55" w:rsidRPr="00515F55">
        <w:rPr>
          <w:rFonts w:ascii="Verdana" w:hAnsi="Verdana"/>
          <w:sz w:val="24"/>
        </w:rPr>
        <w:tab/>
      </w:r>
      <w:r w:rsidR="00515F55" w:rsidRPr="00515F55">
        <w:rPr>
          <w:rFonts w:ascii="Verdana" w:hAnsi="Verdana"/>
          <w:sz w:val="24"/>
        </w:rPr>
        <w:tab/>
        <w:t>$9.25</w:t>
      </w:r>
      <w:r w:rsidR="00BD2C6A" w:rsidRPr="00515F55">
        <w:rPr>
          <w:rFonts w:ascii="Verdana" w:hAnsi="Verdana"/>
          <w:sz w:val="24"/>
        </w:rPr>
        <w:t xml:space="preserve"> for entrée </w:t>
      </w:r>
    </w:p>
    <w:p w:rsidR="001B109C" w:rsidRDefault="001B109C" w:rsidP="00BD2C6A">
      <w:pPr>
        <w:pStyle w:val="NoSpacing"/>
        <w:rPr>
          <w:rFonts w:ascii="Verdana" w:hAnsi="Verdana"/>
          <w:sz w:val="24"/>
        </w:rPr>
      </w:pPr>
    </w:p>
    <w:p w:rsidR="001B109C" w:rsidRPr="00585B7E" w:rsidRDefault="001B109C" w:rsidP="00585B7E">
      <w:pPr>
        <w:pStyle w:val="NoSpacing"/>
        <w:jc w:val="center"/>
        <w:rPr>
          <w:rFonts w:ascii="Verdana" w:hAnsi="Verdana"/>
          <w:b/>
          <w:sz w:val="24"/>
        </w:rPr>
      </w:pPr>
      <w:r w:rsidRPr="00585B7E">
        <w:rPr>
          <w:rFonts w:ascii="Verdana" w:hAnsi="Verdana"/>
          <w:b/>
          <w:sz w:val="24"/>
        </w:rPr>
        <w:t>May 31</w:t>
      </w:r>
      <w:r w:rsidRPr="00585B7E">
        <w:rPr>
          <w:rFonts w:ascii="Verdana" w:hAnsi="Verdana"/>
          <w:b/>
          <w:sz w:val="24"/>
          <w:vertAlign w:val="superscript"/>
        </w:rPr>
        <w:t>st</w:t>
      </w:r>
    </w:p>
    <w:p w:rsidR="009B4E91" w:rsidRDefault="00585B7E" w:rsidP="0054102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inach Quiche (can be GF)</w:t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  <w:t>$7.25 for ¼ pie</w:t>
      </w:r>
      <w:bookmarkStart w:id="0" w:name="_GoBack"/>
      <w:bookmarkEnd w:id="0"/>
    </w:p>
    <w:p w:rsidR="00585B7E" w:rsidRDefault="00585B7E" w:rsidP="0054102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iced Meatballs with Quinoa Salad (GF)</w:t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  <w:t xml:space="preserve">$8.75 for entrée </w:t>
      </w:r>
    </w:p>
    <w:p w:rsidR="00585B7E" w:rsidRDefault="00585B7E" w:rsidP="0054102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icken with Artichokes &amp; Mushrooms </w:t>
      </w:r>
      <w:r w:rsidR="00246819">
        <w:rPr>
          <w:rFonts w:ascii="Verdana" w:hAnsi="Verdana"/>
          <w:sz w:val="24"/>
        </w:rPr>
        <w:t xml:space="preserve">over mashed </w:t>
      </w:r>
      <w:r>
        <w:rPr>
          <w:rFonts w:ascii="Verdana" w:hAnsi="Verdana"/>
          <w:sz w:val="24"/>
        </w:rPr>
        <w:t>(GF)</w:t>
      </w:r>
      <w:r w:rsidR="00246819">
        <w:rPr>
          <w:rFonts w:ascii="Verdana" w:hAnsi="Verdana"/>
          <w:sz w:val="24"/>
        </w:rPr>
        <w:tab/>
        <w:t xml:space="preserve">$8.75 for entrée </w:t>
      </w:r>
    </w:p>
    <w:p w:rsidR="00585B7E" w:rsidRPr="00585B7E" w:rsidRDefault="00585B7E" w:rsidP="0054102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own Sugar &amp; Bourbon Salmon over Rice (GF</w:t>
      </w:r>
      <w:r w:rsidR="00246819">
        <w:rPr>
          <w:rFonts w:ascii="Verdana" w:hAnsi="Verdana"/>
          <w:sz w:val="24"/>
        </w:rPr>
        <w:t>, DF</w:t>
      </w:r>
      <w:r>
        <w:rPr>
          <w:rFonts w:ascii="Verdana" w:hAnsi="Verdana"/>
          <w:sz w:val="24"/>
        </w:rPr>
        <w:t>)</w:t>
      </w:r>
      <w:r w:rsidR="00246819">
        <w:rPr>
          <w:rFonts w:ascii="Verdana" w:hAnsi="Verdana"/>
          <w:sz w:val="24"/>
        </w:rPr>
        <w:tab/>
      </w:r>
      <w:r w:rsidR="00246819">
        <w:rPr>
          <w:rFonts w:ascii="Verdana" w:hAnsi="Verdana"/>
          <w:sz w:val="24"/>
        </w:rPr>
        <w:tab/>
        <w:t xml:space="preserve">$9.00 for entrée </w:t>
      </w:r>
    </w:p>
    <w:p w:rsidR="00515F55" w:rsidRPr="009B4E91" w:rsidRDefault="00515F55" w:rsidP="0054102D">
      <w:pPr>
        <w:pStyle w:val="NoSpacing"/>
        <w:rPr>
          <w:rFonts w:ascii="Verdana" w:hAnsi="Verdana"/>
        </w:rPr>
      </w:pPr>
    </w:p>
    <w:p w:rsidR="00391C24" w:rsidRPr="00E30363" w:rsidRDefault="00391C24" w:rsidP="00391C24">
      <w:pPr>
        <w:pStyle w:val="NoSpacing"/>
        <w:jc w:val="center"/>
        <w:rPr>
          <w:rFonts w:ascii="Verdana" w:hAnsi="Verdana"/>
        </w:rPr>
      </w:pPr>
      <w:r w:rsidRPr="00E30363">
        <w:rPr>
          <w:rFonts w:ascii="Verdana" w:hAnsi="Verdana"/>
          <w:sz w:val="18"/>
        </w:rPr>
        <w:t xml:space="preserve">95% of the GF menu items are </w:t>
      </w:r>
      <w:r w:rsidRPr="00E30363">
        <w:rPr>
          <w:rFonts w:ascii="Verdana" w:hAnsi="Verdana"/>
          <w:i/>
          <w:sz w:val="18"/>
          <w:u w:val="single"/>
        </w:rPr>
        <w:t>Naturally</w:t>
      </w:r>
      <w:r w:rsidRPr="00E30363">
        <w:rPr>
          <w:rFonts w:ascii="Verdana" w:hAnsi="Verdana"/>
          <w:sz w:val="18"/>
        </w:rPr>
        <w:t xml:space="preserve"> Gluten Free with no extra charge.</w:t>
      </w:r>
      <w:r w:rsidRPr="00E30363">
        <w:rPr>
          <w:rFonts w:ascii="Verdana" w:hAnsi="Verdana"/>
        </w:rPr>
        <w:t xml:space="preserve"> </w:t>
      </w:r>
    </w:p>
    <w:p w:rsidR="00391C24" w:rsidRPr="00E30363" w:rsidRDefault="00391C24" w:rsidP="00391C24">
      <w:pPr>
        <w:pStyle w:val="NoSpacing"/>
        <w:jc w:val="center"/>
        <w:rPr>
          <w:rFonts w:ascii="Verdana" w:hAnsi="Verdana"/>
          <w:sz w:val="20"/>
        </w:rPr>
      </w:pPr>
      <w:r w:rsidRPr="00E30363">
        <w:rPr>
          <w:rFonts w:ascii="Verdana" w:hAnsi="Verdana"/>
          <w:sz w:val="20"/>
        </w:rPr>
        <w:t xml:space="preserve">All items are mostly made from scratch and individually portioned out, </w:t>
      </w:r>
    </w:p>
    <w:p w:rsidR="00774B69" w:rsidRDefault="00391C24" w:rsidP="00391C24">
      <w:pPr>
        <w:pStyle w:val="NoSpacing"/>
        <w:jc w:val="center"/>
        <w:rPr>
          <w:rFonts w:ascii="Verdana" w:hAnsi="Verdana"/>
          <w:sz w:val="20"/>
        </w:rPr>
      </w:pPr>
      <w:r w:rsidRPr="00E30363">
        <w:rPr>
          <w:rFonts w:ascii="Verdana" w:hAnsi="Verdana"/>
          <w:sz w:val="20"/>
        </w:rPr>
        <w:t>including seasona</w:t>
      </w:r>
      <w:r w:rsidR="00774B69">
        <w:rPr>
          <w:rFonts w:ascii="Verdana" w:hAnsi="Verdana"/>
          <w:sz w:val="20"/>
        </w:rPr>
        <w:t xml:space="preserve">l veggies and starch! </w:t>
      </w:r>
    </w:p>
    <w:p w:rsidR="00774B69" w:rsidRDefault="00774B69" w:rsidP="00391C24">
      <w:pPr>
        <w:pStyle w:val="NoSpacing"/>
        <w:jc w:val="center"/>
        <w:rPr>
          <w:rFonts w:ascii="Verdana" w:hAnsi="Verdana"/>
          <w:sz w:val="20"/>
        </w:rPr>
      </w:pPr>
    </w:p>
    <w:p w:rsidR="00A575C0" w:rsidRPr="00774B69" w:rsidRDefault="00391C24" w:rsidP="00A575C0">
      <w:pPr>
        <w:pStyle w:val="NoSpacing"/>
        <w:jc w:val="center"/>
        <w:rPr>
          <w:rFonts w:ascii="Verdana" w:hAnsi="Verdana"/>
          <w:b/>
          <w:sz w:val="20"/>
        </w:rPr>
      </w:pPr>
      <w:r w:rsidRPr="00774B69">
        <w:rPr>
          <w:rFonts w:ascii="Verdana" w:hAnsi="Verdana"/>
          <w:b/>
          <w:sz w:val="20"/>
        </w:rPr>
        <w:t>Gluten Free bread/rolls* Option for $2 extra per entrée!</w:t>
      </w:r>
    </w:p>
    <w:p w:rsidR="00774B69" w:rsidRDefault="00DF310D" w:rsidP="00774B69">
      <w:pPr>
        <w:pStyle w:val="NoSpacing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$18</w:t>
      </w:r>
      <w:r w:rsidR="00774B69" w:rsidRPr="00E30363">
        <w:rPr>
          <w:rFonts w:ascii="Verdana" w:hAnsi="Verdana"/>
          <w:b/>
        </w:rPr>
        <w:t>.00 delivery per household.</w:t>
      </w:r>
      <w:proofErr w:type="gramEnd"/>
      <w:r w:rsidR="00774B69" w:rsidRPr="00E30363">
        <w:rPr>
          <w:rFonts w:ascii="Verdana" w:hAnsi="Verdana"/>
          <w:b/>
        </w:rPr>
        <w:t xml:space="preserve"> </w:t>
      </w:r>
    </w:p>
    <w:p w:rsidR="00774B69" w:rsidRPr="00E30363" w:rsidRDefault="00774B69" w:rsidP="00774B69">
      <w:pPr>
        <w:pStyle w:val="NoSpacing"/>
        <w:jc w:val="center"/>
        <w:rPr>
          <w:rFonts w:ascii="Verdana" w:hAnsi="Verdana"/>
          <w:b/>
          <w:sz w:val="18"/>
        </w:rPr>
      </w:pPr>
      <w:r w:rsidRPr="00E30363">
        <w:rPr>
          <w:rFonts w:ascii="Verdana" w:hAnsi="Verdana"/>
          <w:b/>
          <w:sz w:val="18"/>
        </w:rPr>
        <w:t>*prices are subject to change due to market price &amp; season</w:t>
      </w:r>
    </w:p>
    <w:p w:rsidR="00774B69" w:rsidRPr="00E30363" w:rsidRDefault="00774B69" w:rsidP="00774B69">
      <w:pPr>
        <w:pStyle w:val="NoSpacing"/>
        <w:jc w:val="center"/>
        <w:rPr>
          <w:rFonts w:ascii="Verdana" w:hAnsi="Verdana"/>
        </w:rPr>
      </w:pPr>
      <w:r w:rsidRPr="00E30363">
        <w:rPr>
          <w:rFonts w:ascii="Verdana" w:hAnsi="Verdana"/>
          <w:b/>
          <w:sz w:val="18"/>
        </w:rPr>
        <w:t>Prices listed</w:t>
      </w:r>
      <w:r w:rsidR="001B109C">
        <w:rPr>
          <w:rFonts w:ascii="Verdana" w:hAnsi="Verdana"/>
          <w:b/>
          <w:sz w:val="18"/>
        </w:rPr>
        <w:t xml:space="preserve"> above are effective April 15, 2026</w:t>
      </w:r>
      <w:r w:rsidRPr="00E30363">
        <w:rPr>
          <w:rFonts w:ascii="Verdana" w:hAnsi="Verdana"/>
        </w:rPr>
        <w:tab/>
      </w:r>
    </w:p>
    <w:p w:rsidR="00A21A6D" w:rsidRDefault="00774B69" w:rsidP="00A21A6D">
      <w:pPr>
        <w:pStyle w:val="NoSpacing"/>
        <w:jc w:val="center"/>
        <w:rPr>
          <w:rFonts w:ascii="Verdana" w:hAnsi="Verdana"/>
          <w:b/>
        </w:rPr>
      </w:pPr>
      <w:r w:rsidRPr="00E30363">
        <w:rPr>
          <w:rFonts w:ascii="Verdana" w:hAnsi="Verdana"/>
          <w:b/>
          <w:sz w:val="18"/>
        </w:rPr>
        <w:t>V=vegetarian</w:t>
      </w:r>
      <w:r w:rsidRPr="00E30363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</w:t>
      </w:r>
      <w:r w:rsidRPr="00E30363">
        <w:rPr>
          <w:rFonts w:ascii="Verdana" w:hAnsi="Verdana"/>
          <w:b/>
          <w:sz w:val="18"/>
        </w:rPr>
        <w:t>GF=</w:t>
      </w:r>
      <w:r w:rsidRPr="00E30363">
        <w:rPr>
          <w:rFonts w:ascii="Verdana" w:hAnsi="Verdana"/>
          <w:b/>
        </w:rPr>
        <w:t xml:space="preserve"> </w:t>
      </w:r>
      <w:r w:rsidRPr="00E30363">
        <w:rPr>
          <w:rFonts w:ascii="Verdana" w:hAnsi="Verdana"/>
          <w:b/>
          <w:sz w:val="18"/>
        </w:rPr>
        <w:t xml:space="preserve">Gluten free  </w:t>
      </w:r>
      <w:r w:rsidRPr="00E30363">
        <w:rPr>
          <w:rFonts w:ascii="Verdana" w:hAnsi="Verdana"/>
          <w:b/>
          <w:sz w:val="18"/>
        </w:rPr>
        <w:tab/>
        <w:t>DF=Dairy Free</w:t>
      </w:r>
      <w:r w:rsidR="00A21A6D" w:rsidRPr="00A21A6D">
        <w:rPr>
          <w:rFonts w:ascii="Verdana" w:hAnsi="Verdana"/>
          <w:b/>
        </w:rPr>
        <w:t xml:space="preserve"> </w:t>
      </w:r>
    </w:p>
    <w:p w:rsidR="00A21A6D" w:rsidRDefault="00A21A6D" w:rsidP="00A21A6D">
      <w:pPr>
        <w:pStyle w:val="NoSpacing"/>
        <w:jc w:val="center"/>
        <w:rPr>
          <w:rFonts w:ascii="Verdana" w:hAnsi="Verdana"/>
          <w:b/>
        </w:rPr>
      </w:pPr>
    </w:p>
    <w:sectPr w:rsidR="00A21A6D" w:rsidSect="009D5239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flowersRedRose" w:sz="20" w:space="24" w:color="auto"/>
        <w:right w:val="flowersRedRos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C2" w:rsidRDefault="003B5EC2" w:rsidP="002877F3">
      <w:pPr>
        <w:spacing w:after="0" w:line="240" w:lineRule="auto"/>
      </w:pPr>
      <w:r>
        <w:separator/>
      </w:r>
    </w:p>
  </w:endnote>
  <w:endnote w:type="continuationSeparator" w:id="0">
    <w:p w:rsidR="003B5EC2" w:rsidRDefault="003B5EC2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E8" w:rsidRDefault="003B5EC2">
    <w:pPr>
      <w:pStyle w:val="Footer"/>
    </w:pPr>
    <w:hyperlink r:id="rId1" w:history="1">
      <w:r w:rsidR="00A37EE8" w:rsidRPr="00751543">
        <w:rPr>
          <w:rStyle w:val="Hyperlink"/>
        </w:rPr>
        <w:t>www.mealswithsharon.com</w:t>
      </w:r>
    </w:hyperlink>
    <w:r w:rsidR="00A37EE8">
      <w:tab/>
      <w:t>801-918-7142</w:t>
    </w:r>
    <w:r w:rsidR="00A37EE8">
      <w:tab/>
      <w:t>sharon@mealswithsharon.com</w:t>
    </w:r>
  </w:p>
  <w:p w:rsidR="00A37EE8" w:rsidRDefault="00A37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C2" w:rsidRDefault="003B5EC2" w:rsidP="002877F3">
      <w:pPr>
        <w:spacing w:after="0" w:line="240" w:lineRule="auto"/>
      </w:pPr>
      <w:r>
        <w:separator/>
      </w:r>
    </w:p>
  </w:footnote>
  <w:footnote w:type="continuationSeparator" w:id="0">
    <w:p w:rsidR="003B5EC2" w:rsidRDefault="003B5EC2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24428"/>
    <w:rsid w:val="00024725"/>
    <w:rsid w:val="0002514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524F"/>
    <w:rsid w:val="000D52F6"/>
    <w:rsid w:val="000D69EC"/>
    <w:rsid w:val="000E2DD8"/>
    <w:rsid w:val="000E67AE"/>
    <w:rsid w:val="000E71B6"/>
    <w:rsid w:val="000E7499"/>
    <w:rsid w:val="000F4502"/>
    <w:rsid w:val="001020C2"/>
    <w:rsid w:val="00115D41"/>
    <w:rsid w:val="00116756"/>
    <w:rsid w:val="00121BFF"/>
    <w:rsid w:val="001226BF"/>
    <w:rsid w:val="001233C5"/>
    <w:rsid w:val="00127284"/>
    <w:rsid w:val="0013133A"/>
    <w:rsid w:val="00133F9F"/>
    <w:rsid w:val="00134F7D"/>
    <w:rsid w:val="00140390"/>
    <w:rsid w:val="00142855"/>
    <w:rsid w:val="00143D71"/>
    <w:rsid w:val="00146FD8"/>
    <w:rsid w:val="00147EBE"/>
    <w:rsid w:val="00152680"/>
    <w:rsid w:val="00152E7B"/>
    <w:rsid w:val="00155D4B"/>
    <w:rsid w:val="0016420D"/>
    <w:rsid w:val="0016453F"/>
    <w:rsid w:val="00166313"/>
    <w:rsid w:val="001663F9"/>
    <w:rsid w:val="00170164"/>
    <w:rsid w:val="00170257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109C"/>
    <w:rsid w:val="001B30C1"/>
    <w:rsid w:val="001B3F46"/>
    <w:rsid w:val="001B404B"/>
    <w:rsid w:val="001B4A47"/>
    <w:rsid w:val="001B6653"/>
    <w:rsid w:val="001B684B"/>
    <w:rsid w:val="001C393B"/>
    <w:rsid w:val="001D64D6"/>
    <w:rsid w:val="001D6535"/>
    <w:rsid w:val="001E3D23"/>
    <w:rsid w:val="001F245B"/>
    <w:rsid w:val="001F5A19"/>
    <w:rsid w:val="0020205E"/>
    <w:rsid w:val="002022F3"/>
    <w:rsid w:val="00220AC9"/>
    <w:rsid w:val="00225DD9"/>
    <w:rsid w:val="002268E3"/>
    <w:rsid w:val="00226BA6"/>
    <w:rsid w:val="002314A9"/>
    <w:rsid w:val="00233592"/>
    <w:rsid w:val="002355BC"/>
    <w:rsid w:val="002416F9"/>
    <w:rsid w:val="002458AE"/>
    <w:rsid w:val="002465D7"/>
    <w:rsid w:val="00246819"/>
    <w:rsid w:val="00246E74"/>
    <w:rsid w:val="00250D16"/>
    <w:rsid w:val="00254B2A"/>
    <w:rsid w:val="00255797"/>
    <w:rsid w:val="002620C1"/>
    <w:rsid w:val="00270A9F"/>
    <w:rsid w:val="00274A2A"/>
    <w:rsid w:val="0027505A"/>
    <w:rsid w:val="002812A9"/>
    <w:rsid w:val="00283250"/>
    <w:rsid w:val="00285700"/>
    <w:rsid w:val="002877F3"/>
    <w:rsid w:val="00292845"/>
    <w:rsid w:val="00292BBE"/>
    <w:rsid w:val="002942D2"/>
    <w:rsid w:val="002A4FB6"/>
    <w:rsid w:val="002A5780"/>
    <w:rsid w:val="002A5F18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15209"/>
    <w:rsid w:val="0032003A"/>
    <w:rsid w:val="00320889"/>
    <w:rsid w:val="00321B60"/>
    <w:rsid w:val="00332C85"/>
    <w:rsid w:val="00340408"/>
    <w:rsid w:val="0034228D"/>
    <w:rsid w:val="00342EAD"/>
    <w:rsid w:val="003462C7"/>
    <w:rsid w:val="0035218E"/>
    <w:rsid w:val="003523C4"/>
    <w:rsid w:val="00356077"/>
    <w:rsid w:val="003574FC"/>
    <w:rsid w:val="00360D30"/>
    <w:rsid w:val="003610F0"/>
    <w:rsid w:val="00365A74"/>
    <w:rsid w:val="00367A2D"/>
    <w:rsid w:val="00370462"/>
    <w:rsid w:val="00370F61"/>
    <w:rsid w:val="00371F77"/>
    <w:rsid w:val="003763BB"/>
    <w:rsid w:val="0037752F"/>
    <w:rsid w:val="00377943"/>
    <w:rsid w:val="00386D62"/>
    <w:rsid w:val="003879F3"/>
    <w:rsid w:val="00391C24"/>
    <w:rsid w:val="003969BE"/>
    <w:rsid w:val="00397FEB"/>
    <w:rsid w:val="003A061D"/>
    <w:rsid w:val="003A1CED"/>
    <w:rsid w:val="003A6D82"/>
    <w:rsid w:val="003B0C5C"/>
    <w:rsid w:val="003B5EC2"/>
    <w:rsid w:val="003B7171"/>
    <w:rsid w:val="003C3F2F"/>
    <w:rsid w:val="003D40D1"/>
    <w:rsid w:val="003D40DF"/>
    <w:rsid w:val="003D54D7"/>
    <w:rsid w:val="003E083F"/>
    <w:rsid w:val="003E12C2"/>
    <w:rsid w:val="003E2990"/>
    <w:rsid w:val="003E7790"/>
    <w:rsid w:val="003F1E86"/>
    <w:rsid w:val="003F2050"/>
    <w:rsid w:val="003F4D09"/>
    <w:rsid w:val="003F587D"/>
    <w:rsid w:val="004028EB"/>
    <w:rsid w:val="004104CC"/>
    <w:rsid w:val="0041129D"/>
    <w:rsid w:val="00411F59"/>
    <w:rsid w:val="00413DD6"/>
    <w:rsid w:val="004151CF"/>
    <w:rsid w:val="00416716"/>
    <w:rsid w:val="0042655B"/>
    <w:rsid w:val="004266F2"/>
    <w:rsid w:val="00437B51"/>
    <w:rsid w:val="0044271D"/>
    <w:rsid w:val="00444999"/>
    <w:rsid w:val="00444F4B"/>
    <w:rsid w:val="00446077"/>
    <w:rsid w:val="00453533"/>
    <w:rsid w:val="00464C8C"/>
    <w:rsid w:val="00470DF4"/>
    <w:rsid w:val="0047396B"/>
    <w:rsid w:val="00481511"/>
    <w:rsid w:val="0048206B"/>
    <w:rsid w:val="004846CF"/>
    <w:rsid w:val="00485A52"/>
    <w:rsid w:val="0048609C"/>
    <w:rsid w:val="00486356"/>
    <w:rsid w:val="00487724"/>
    <w:rsid w:val="0049516D"/>
    <w:rsid w:val="004A00EE"/>
    <w:rsid w:val="004A04B9"/>
    <w:rsid w:val="004A0B6E"/>
    <w:rsid w:val="004A1D75"/>
    <w:rsid w:val="004B125D"/>
    <w:rsid w:val="004B342D"/>
    <w:rsid w:val="004B77BC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EA4"/>
    <w:rsid w:val="004E654C"/>
    <w:rsid w:val="004F045C"/>
    <w:rsid w:val="004F13B2"/>
    <w:rsid w:val="004F1C4C"/>
    <w:rsid w:val="004F5921"/>
    <w:rsid w:val="004F70C2"/>
    <w:rsid w:val="00501788"/>
    <w:rsid w:val="00501B95"/>
    <w:rsid w:val="005136C8"/>
    <w:rsid w:val="00515F55"/>
    <w:rsid w:val="00521C54"/>
    <w:rsid w:val="00523CCA"/>
    <w:rsid w:val="0053391D"/>
    <w:rsid w:val="0054004F"/>
    <w:rsid w:val="0054102D"/>
    <w:rsid w:val="005419A8"/>
    <w:rsid w:val="00545503"/>
    <w:rsid w:val="00550B90"/>
    <w:rsid w:val="005513CD"/>
    <w:rsid w:val="00551924"/>
    <w:rsid w:val="005564D9"/>
    <w:rsid w:val="0056245D"/>
    <w:rsid w:val="005636E2"/>
    <w:rsid w:val="00565B3E"/>
    <w:rsid w:val="005676CB"/>
    <w:rsid w:val="00571B2E"/>
    <w:rsid w:val="00572F41"/>
    <w:rsid w:val="005835A7"/>
    <w:rsid w:val="005853E0"/>
    <w:rsid w:val="005855B8"/>
    <w:rsid w:val="00585809"/>
    <w:rsid w:val="00585B7E"/>
    <w:rsid w:val="00587D08"/>
    <w:rsid w:val="005A03E8"/>
    <w:rsid w:val="005A1AF1"/>
    <w:rsid w:val="005A4533"/>
    <w:rsid w:val="005B1E26"/>
    <w:rsid w:val="005B2179"/>
    <w:rsid w:val="005C0D0B"/>
    <w:rsid w:val="005C169B"/>
    <w:rsid w:val="005C55C0"/>
    <w:rsid w:val="005C7DB2"/>
    <w:rsid w:val="005D4C86"/>
    <w:rsid w:val="005D5DF5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D38"/>
    <w:rsid w:val="00605FE8"/>
    <w:rsid w:val="0061613D"/>
    <w:rsid w:val="00617C24"/>
    <w:rsid w:val="00621780"/>
    <w:rsid w:val="00624070"/>
    <w:rsid w:val="0062641A"/>
    <w:rsid w:val="00631404"/>
    <w:rsid w:val="00631C6E"/>
    <w:rsid w:val="00632B9D"/>
    <w:rsid w:val="00641CFA"/>
    <w:rsid w:val="006437DC"/>
    <w:rsid w:val="00644C0D"/>
    <w:rsid w:val="00644EF8"/>
    <w:rsid w:val="006470CA"/>
    <w:rsid w:val="006476CA"/>
    <w:rsid w:val="006508C0"/>
    <w:rsid w:val="00666708"/>
    <w:rsid w:val="006667E6"/>
    <w:rsid w:val="00666989"/>
    <w:rsid w:val="00673823"/>
    <w:rsid w:val="006759A8"/>
    <w:rsid w:val="00685F69"/>
    <w:rsid w:val="00687A17"/>
    <w:rsid w:val="006900AC"/>
    <w:rsid w:val="0069308C"/>
    <w:rsid w:val="00696573"/>
    <w:rsid w:val="006A05E7"/>
    <w:rsid w:val="006A0AD4"/>
    <w:rsid w:val="006A69BE"/>
    <w:rsid w:val="006B2908"/>
    <w:rsid w:val="006B7575"/>
    <w:rsid w:val="006C0389"/>
    <w:rsid w:val="006C08DC"/>
    <w:rsid w:val="006C1374"/>
    <w:rsid w:val="006C1704"/>
    <w:rsid w:val="006C1CDF"/>
    <w:rsid w:val="006C2F6F"/>
    <w:rsid w:val="006C369B"/>
    <w:rsid w:val="006C4B6F"/>
    <w:rsid w:val="006C61A2"/>
    <w:rsid w:val="006D07F0"/>
    <w:rsid w:val="006D19F9"/>
    <w:rsid w:val="006D1CE1"/>
    <w:rsid w:val="006D4C7F"/>
    <w:rsid w:val="006D64D8"/>
    <w:rsid w:val="006D6930"/>
    <w:rsid w:val="006F4FF8"/>
    <w:rsid w:val="006F5BA5"/>
    <w:rsid w:val="006F776C"/>
    <w:rsid w:val="007024D0"/>
    <w:rsid w:val="00705DCA"/>
    <w:rsid w:val="007072A5"/>
    <w:rsid w:val="00711D89"/>
    <w:rsid w:val="00713B49"/>
    <w:rsid w:val="007156BA"/>
    <w:rsid w:val="00715BA7"/>
    <w:rsid w:val="00723538"/>
    <w:rsid w:val="00725D68"/>
    <w:rsid w:val="00727578"/>
    <w:rsid w:val="00727AF9"/>
    <w:rsid w:val="00731154"/>
    <w:rsid w:val="007320B7"/>
    <w:rsid w:val="00734999"/>
    <w:rsid w:val="00737113"/>
    <w:rsid w:val="007417DD"/>
    <w:rsid w:val="00743818"/>
    <w:rsid w:val="00747BFF"/>
    <w:rsid w:val="007573A4"/>
    <w:rsid w:val="00766747"/>
    <w:rsid w:val="00771510"/>
    <w:rsid w:val="00771B36"/>
    <w:rsid w:val="00774956"/>
    <w:rsid w:val="00774B69"/>
    <w:rsid w:val="007751A7"/>
    <w:rsid w:val="007752CC"/>
    <w:rsid w:val="0077666D"/>
    <w:rsid w:val="00776764"/>
    <w:rsid w:val="007831D2"/>
    <w:rsid w:val="00783851"/>
    <w:rsid w:val="00791B9F"/>
    <w:rsid w:val="007963E2"/>
    <w:rsid w:val="007A101B"/>
    <w:rsid w:val="007A3A7A"/>
    <w:rsid w:val="007A4258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3181"/>
    <w:rsid w:val="007D6775"/>
    <w:rsid w:val="007E2495"/>
    <w:rsid w:val="007E28A5"/>
    <w:rsid w:val="00800E7B"/>
    <w:rsid w:val="00801BE6"/>
    <w:rsid w:val="00803215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5A77"/>
    <w:rsid w:val="0083752A"/>
    <w:rsid w:val="00841F02"/>
    <w:rsid w:val="00850241"/>
    <w:rsid w:val="00853A84"/>
    <w:rsid w:val="00857B00"/>
    <w:rsid w:val="00864026"/>
    <w:rsid w:val="00864CA3"/>
    <w:rsid w:val="00867268"/>
    <w:rsid w:val="00867B1F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2AEE"/>
    <w:rsid w:val="008D5C62"/>
    <w:rsid w:val="008D60F5"/>
    <w:rsid w:val="008D6BC6"/>
    <w:rsid w:val="008E0C10"/>
    <w:rsid w:val="008E1E92"/>
    <w:rsid w:val="00902BF0"/>
    <w:rsid w:val="00902F7B"/>
    <w:rsid w:val="00905216"/>
    <w:rsid w:val="009135EB"/>
    <w:rsid w:val="009329D9"/>
    <w:rsid w:val="00934B26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40C4"/>
    <w:rsid w:val="009745ED"/>
    <w:rsid w:val="009747C7"/>
    <w:rsid w:val="00976BC8"/>
    <w:rsid w:val="009804A4"/>
    <w:rsid w:val="00984F69"/>
    <w:rsid w:val="00985087"/>
    <w:rsid w:val="00992E08"/>
    <w:rsid w:val="0099301B"/>
    <w:rsid w:val="009966DE"/>
    <w:rsid w:val="00996FFC"/>
    <w:rsid w:val="009A6F10"/>
    <w:rsid w:val="009A77EF"/>
    <w:rsid w:val="009B4E91"/>
    <w:rsid w:val="009C33B7"/>
    <w:rsid w:val="009C3F5D"/>
    <w:rsid w:val="009D2FA2"/>
    <w:rsid w:val="009D5239"/>
    <w:rsid w:val="009E2F9A"/>
    <w:rsid w:val="009E4014"/>
    <w:rsid w:val="009E665A"/>
    <w:rsid w:val="009E73AC"/>
    <w:rsid w:val="009F18A1"/>
    <w:rsid w:val="009F43D4"/>
    <w:rsid w:val="009F71C0"/>
    <w:rsid w:val="00A04CD5"/>
    <w:rsid w:val="00A04FE8"/>
    <w:rsid w:val="00A1379C"/>
    <w:rsid w:val="00A13EC4"/>
    <w:rsid w:val="00A14E00"/>
    <w:rsid w:val="00A151D9"/>
    <w:rsid w:val="00A17627"/>
    <w:rsid w:val="00A20A7B"/>
    <w:rsid w:val="00A21367"/>
    <w:rsid w:val="00A21A6D"/>
    <w:rsid w:val="00A228DB"/>
    <w:rsid w:val="00A34B27"/>
    <w:rsid w:val="00A350A1"/>
    <w:rsid w:val="00A37EE8"/>
    <w:rsid w:val="00A4090B"/>
    <w:rsid w:val="00A47CEE"/>
    <w:rsid w:val="00A52CC2"/>
    <w:rsid w:val="00A532E5"/>
    <w:rsid w:val="00A534FF"/>
    <w:rsid w:val="00A5585F"/>
    <w:rsid w:val="00A575C0"/>
    <w:rsid w:val="00A57D4D"/>
    <w:rsid w:val="00A6080E"/>
    <w:rsid w:val="00A6127F"/>
    <w:rsid w:val="00A61DF2"/>
    <w:rsid w:val="00A64FF0"/>
    <w:rsid w:val="00A77101"/>
    <w:rsid w:val="00A8336D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F46"/>
    <w:rsid w:val="00AE3F7E"/>
    <w:rsid w:val="00AE50F9"/>
    <w:rsid w:val="00AE59E2"/>
    <w:rsid w:val="00AE6AC2"/>
    <w:rsid w:val="00AE7D7A"/>
    <w:rsid w:val="00AF73CB"/>
    <w:rsid w:val="00B037A6"/>
    <w:rsid w:val="00B060A1"/>
    <w:rsid w:val="00B072D8"/>
    <w:rsid w:val="00B11359"/>
    <w:rsid w:val="00B11B8A"/>
    <w:rsid w:val="00B16DF6"/>
    <w:rsid w:val="00B1786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4F41"/>
    <w:rsid w:val="00B853E4"/>
    <w:rsid w:val="00B85B85"/>
    <w:rsid w:val="00B874EB"/>
    <w:rsid w:val="00B900E5"/>
    <w:rsid w:val="00B967A0"/>
    <w:rsid w:val="00BA1522"/>
    <w:rsid w:val="00BA40F7"/>
    <w:rsid w:val="00BA5D2B"/>
    <w:rsid w:val="00BC166C"/>
    <w:rsid w:val="00BC1F6C"/>
    <w:rsid w:val="00BC266C"/>
    <w:rsid w:val="00BC6A47"/>
    <w:rsid w:val="00BC77B1"/>
    <w:rsid w:val="00BC7D51"/>
    <w:rsid w:val="00BD2C6A"/>
    <w:rsid w:val="00BD6D2D"/>
    <w:rsid w:val="00BD7E02"/>
    <w:rsid w:val="00BE11FE"/>
    <w:rsid w:val="00BE187E"/>
    <w:rsid w:val="00C003CF"/>
    <w:rsid w:val="00C00EAD"/>
    <w:rsid w:val="00C0422E"/>
    <w:rsid w:val="00C05A7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3444C"/>
    <w:rsid w:val="00C42EC9"/>
    <w:rsid w:val="00C42FF7"/>
    <w:rsid w:val="00C44088"/>
    <w:rsid w:val="00C45E26"/>
    <w:rsid w:val="00C5296E"/>
    <w:rsid w:val="00C56992"/>
    <w:rsid w:val="00C60D39"/>
    <w:rsid w:val="00C662E9"/>
    <w:rsid w:val="00C70C1E"/>
    <w:rsid w:val="00C756A5"/>
    <w:rsid w:val="00C81E03"/>
    <w:rsid w:val="00C81E3E"/>
    <w:rsid w:val="00C90B1E"/>
    <w:rsid w:val="00C933DA"/>
    <w:rsid w:val="00C94388"/>
    <w:rsid w:val="00C94C9A"/>
    <w:rsid w:val="00CA010E"/>
    <w:rsid w:val="00CA3B5F"/>
    <w:rsid w:val="00CA4739"/>
    <w:rsid w:val="00CA7520"/>
    <w:rsid w:val="00CA7961"/>
    <w:rsid w:val="00CB3AC1"/>
    <w:rsid w:val="00CD385F"/>
    <w:rsid w:val="00CD5EFB"/>
    <w:rsid w:val="00CD7C63"/>
    <w:rsid w:val="00CE1C97"/>
    <w:rsid w:val="00CE4532"/>
    <w:rsid w:val="00CF32DD"/>
    <w:rsid w:val="00CF51F9"/>
    <w:rsid w:val="00CF66C9"/>
    <w:rsid w:val="00CF770F"/>
    <w:rsid w:val="00D004E8"/>
    <w:rsid w:val="00D013D1"/>
    <w:rsid w:val="00D04213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54A2"/>
    <w:rsid w:val="00D50308"/>
    <w:rsid w:val="00D513E6"/>
    <w:rsid w:val="00D53AD0"/>
    <w:rsid w:val="00D657C2"/>
    <w:rsid w:val="00D74CC0"/>
    <w:rsid w:val="00D778AD"/>
    <w:rsid w:val="00D80E5A"/>
    <w:rsid w:val="00D8154C"/>
    <w:rsid w:val="00D8756C"/>
    <w:rsid w:val="00D9586C"/>
    <w:rsid w:val="00D966F8"/>
    <w:rsid w:val="00D96B2B"/>
    <w:rsid w:val="00D97825"/>
    <w:rsid w:val="00DA2AC4"/>
    <w:rsid w:val="00DA5DBD"/>
    <w:rsid w:val="00DA5F8F"/>
    <w:rsid w:val="00DB0449"/>
    <w:rsid w:val="00DB23DF"/>
    <w:rsid w:val="00DC6357"/>
    <w:rsid w:val="00DD31FE"/>
    <w:rsid w:val="00DD3D9F"/>
    <w:rsid w:val="00DD5425"/>
    <w:rsid w:val="00DD7A9F"/>
    <w:rsid w:val="00DE35F4"/>
    <w:rsid w:val="00DE43A7"/>
    <w:rsid w:val="00DF15D2"/>
    <w:rsid w:val="00DF310D"/>
    <w:rsid w:val="00DF353B"/>
    <w:rsid w:val="00E06CBF"/>
    <w:rsid w:val="00E139F0"/>
    <w:rsid w:val="00E15598"/>
    <w:rsid w:val="00E16F78"/>
    <w:rsid w:val="00E21A85"/>
    <w:rsid w:val="00E2332E"/>
    <w:rsid w:val="00E27C32"/>
    <w:rsid w:val="00E30363"/>
    <w:rsid w:val="00E3169E"/>
    <w:rsid w:val="00E3274F"/>
    <w:rsid w:val="00E34C3B"/>
    <w:rsid w:val="00E34C3F"/>
    <w:rsid w:val="00E423C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87AD7"/>
    <w:rsid w:val="00E969A8"/>
    <w:rsid w:val="00EA0520"/>
    <w:rsid w:val="00EA119F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12771"/>
    <w:rsid w:val="00F14BF3"/>
    <w:rsid w:val="00F1791C"/>
    <w:rsid w:val="00F20FAC"/>
    <w:rsid w:val="00F2427C"/>
    <w:rsid w:val="00F24F45"/>
    <w:rsid w:val="00F26C50"/>
    <w:rsid w:val="00F31C00"/>
    <w:rsid w:val="00F35039"/>
    <w:rsid w:val="00F42E21"/>
    <w:rsid w:val="00F463BB"/>
    <w:rsid w:val="00F46794"/>
    <w:rsid w:val="00F5118F"/>
    <w:rsid w:val="00F53270"/>
    <w:rsid w:val="00F54CA3"/>
    <w:rsid w:val="00F57216"/>
    <w:rsid w:val="00F60897"/>
    <w:rsid w:val="00F64B68"/>
    <w:rsid w:val="00F668FA"/>
    <w:rsid w:val="00F67020"/>
    <w:rsid w:val="00F7245A"/>
    <w:rsid w:val="00F745B5"/>
    <w:rsid w:val="00F77DFA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D1CD0"/>
    <w:rsid w:val="00FD44C5"/>
    <w:rsid w:val="00FE4CF0"/>
    <w:rsid w:val="00FF10AC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F5DC-1D3C-45B5-95CC-06B6069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3</cp:revision>
  <cp:lastPrinted>2023-04-25T21:07:00Z</cp:lastPrinted>
  <dcterms:created xsi:type="dcterms:W3CDTF">2026-04-16T01:04:00Z</dcterms:created>
  <dcterms:modified xsi:type="dcterms:W3CDTF">2026-04-16T01:28:00Z</dcterms:modified>
</cp:coreProperties>
</file>